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2C" w:rsidRDefault="00294B2C">
      <w:r>
        <w:rPr>
          <w:noProof/>
          <w:lang w:val="es-MX" w:eastAsia="es-MX"/>
        </w:rPr>
        <w:drawing>
          <wp:inline distT="0" distB="0" distL="0" distR="0">
            <wp:extent cx="6943725" cy="93440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2C" w:rsidRDefault="00294B2C">
      <w:r>
        <w:br w:type="page"/>
      </w:r>
    </w:p>
    <w:p w:rsidR="00294B2C" w:rsidRDefault="00DB3B4A">
      <w:r>
        <w:rPr>
          <w:noProof/>
          <w:lang w:val="es-MX" w:eastAsia="es-MX"/>
        </w:rPr>
        <w:lastRenderedPageBreak/>
        <w:drawing>
          <wp:inline distT="0" distB="0" distL="0" distR="0">
            <wp:extent cx="6689223" cy="9336506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933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2C" w:rsidRDefault="00294B2C">
      <w:r>
        <w:br w:type="page"/>
      </w:r>
    </w:p>
    <w:p w:rsidR="0034149C" w:rsidRDefault="00294B2C">
      <w:r>
        <w:rPr>
          <w:noProof/>
          <w:lang w:val="es-MX" w:eastAsia="es-MX"/>
        </w:rPr>
        <w:lastRenderedPageBreak/>
        <w:drawing>
          <wp:inline distT="0" distB="0" distL="0" distR="0">
            <wp:extent cx="6857616" cy="9529011"/>
            <wp:effectExtent l="19050" t="0" r="384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C" w:rsidRDefault="0034149C" w:rsidP="0034149C"/>
    <w:p w:rsidR="0034149C" w:rsidRDefault="0034149C"/>
    <w:p w:rsidR="00564017" w:rsidRDefault="00F55BD4">
      <w:r>
        <w:rPr>
          <w:noProof/>
          <w:lang w:val="es-MX" w:eastAsia="es-MX"/>
        </w:rPr>
        <w:drawing>
          <wp:inline distT="0" distB="0" distL="0" distR="0">
            <wp:extent cx="6828527" cy="8710864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72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762">
        <w:br w:type="page"/>
      </w:r>
    </w:p>
    <w:p w:rsidR="0034149C" w:rsidRDefault="002A3762" w:rsidP="0034149C">
      <w:pPr>
        <w:tabs>
          <w:tab w:val="left" w:pos="7238"/>
        </w:tabs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6863014" cy="996214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29" cy="9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C" w:rsidRDefault="0034149C">
      <w:r>
        <w:rPr>
          <w:noProof/>
          <w:lang w:val="es-MX" w:eastAsia="es-MX"/>
        </w:rPr>
        <w:lastRenderedPageBreak/>
        <w:drawing>
          <wp:inline distT="0" distB="0" distL="0" distR="0">
            <wp:extent cx="6718635" cy="9745579"/>
            <wp:effectExtent l="19050" t="0" r="60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63" cy="97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4149C" w:rsidRDefault="0034149C" w:rsidP="0034149C">
      <w:pPr>
        <w:tabs>
          <w:tab w:val="left" w:pos="7238"/>
        </w:tabs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6712920" cy="9745579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39" cy="975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C" w:rsidRDefault="0034149C">
      <w:r>
        <w:rPr>
          <w:noProof/>
          <w:lang w:val="es-MX" w:eastAsia="es-MX"/>
        </w:rPr>
        <w:lastRenderedPageBreak/>
        <w:drawing>
          <wp:inline distT="0" distB="0" distL="0" distR="0">
            <wp:extent cx="6712920" cy="996214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739" cy="9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333F7" w:rsidRDefault="005333F7" w:rsidP="0034149C">
      <w:pPr>
        <w:tabs>
          <w:tab w:val="left" w:pos="7238"/>
        </w:tabs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6863014" cy="9962148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29" cy="9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DA" w:rsidRPr="0034149C" w:rsidRDefault="005333F7" w:rsidP="002A3762">
      <w:r>
        <w:rPr>
          <w:noProof/>
          <w:lang w:val="es-MX" w:eastAsia="es-MX"/>
        </w:rPr>
        <w:lastRenderedPageBreak/>
        <w:drawing>
          <wp:inline distT="0" distB="0" distL="0" distR="0">
            <wp:extent cx="7031456" cy="995809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132" cy="9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6863014" cy="995809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6" cy="9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762">
        <w:rPr>
          <w:noProof/>
          <w:lang w:val="es-MX" w:eastAsia="es-MX"/>
        </w:rPr>
        <w:lastRenderedPageBreak/>
        <w:drawing>
          <wp:inline distT="0" distB="0" distL="0" distR="0">
            <wp:extent cx="6863014" cy="995865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40" cy="9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39DA" w:rsidRPr="0034149C" w:rsidSect="00294B2C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94B2C"/>
    <w:rsid w:val="000D6CA2"/>
    <w:rsid w:val="00294B2C"/>
    <w:rsid w:val="002A3762"/>
    <w:rsid w:val="0034149C"/>
    <w:rsid w:val="005333F7"/>
    <w:rsid w:val="00564017"/>
    <w:rsid w:val="007139DA"/>
    <w:rsid w:val="009C3D08"/>
    <w:rsid w:val="00A40DCB"/>
    <w:rsid w:val="00DB3B4A"/>
    <w:rsid w:val="00F5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0150C-99CE-44CB-A889-C2B82780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user</cp:lastModifiedBy>
  <cp:revision>3</cp:revision>
  <dcterms:created xsi:type="dcterms:W3CDTF">2013-02-15T17:54:00Z</dcterms:created>
  <dcterms:modified xsi:type="dcterms:W3CDTF">2013-02-16T15:45:00Z</dcterms:modified>
</cp:coreProperties>
</file>